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543B2" w14:textId="77777777" w:rsidR="00FC56B1" w:rsidRPr="0022438D" w:rsidRDefault="00D3547A" w:rsidP="00B0421B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="0079224F">
        <w:rPr>
          <w:rFonts w:hint="eastAsia"/>
          <w:snapToGrid w:val="0"/>
        </w:rPr>
        <w:t>５</w:t>
      </w:r>
      <w:r w:rsidR="00DD16E9" w:rsidRPr="0022438D">
        <w:rPr>
          <w:rFonts w:hint="eastAsia"/>
          <w:snapToGrid w:val="0"/>
        </w:rPr>
        <w:t>号様式</w:t>
      </w:r>
    </w:p>
    <w:p w14:paraId="7C92FDDE" w14:textId="77777777" w:rsidR="004C405B" w:rsidRPr="0022438D" w:rsidRDefault="004C405B" w:rsidP="00E921DB">
      <w:pPr>
        <w:adjustRightInd w:val="0"/>
        <w:rPr>
          <w:snapToGrid w:val="0"/>
        </w:rPr>
      </w:pPr>
    </w:p>
    <w:p w14:paraId="2E2237AB" w14:textId="77777777" w:rsidR="00222A23" w:rsidRDefault="00222A23" w:rsidP="00E921DB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602133" w:rsidRPr="0022438D">
        <w:rPr>
          <w:rFonts w:hint="eastAsia"/>
          <w:snapToGrid w:val="0"/>
        </w:rPr>
        <w:t xml:space="preserve">　　</w:t>
      </w:r>
      <w:r w:rsidR="00DD16E9" w:rsidRPr="0022438D">
        <w:rPr>
          <w:rFonts w:hint="eastAsia"/>
          <w:snapToGrid w:val="0"/>
        </w:rPr>
        <w:t>年　　月　　日</w:t>
      </w:r>
    </w:p>
    <w:p w14:paraId="71BE6513" w14:textId="77777777" w:rsidR="00222A23" w:rsidRDefault="00222A23" w:rsidP="00E921DB">
      <w:pPr>
        <w:adjustRightInd w:val="0"/>
        <w:jc w:val="left"/>
        <w:rPr>
          <w:snapToGrid w:val="0"/>
        </w:rPr>
      </w:pPr>
    </w:p>
    <w:p w14:paraId="30386E75" w14:textId="77777777" w:rsidR="00B0421B" w:rsidRPr="00B0421B" w:rsidRDefault="00B0421B" w:rsidP="00E921DB">
      <w:pPr>
        <w:adjustRightInd w:val="0"/>
        <w:jc w:val="left"/>
        <w:rPr>
          <w:snapToGrid w:val="0"/>
        </w:rPr>
      </w:pPr>
    </w:p>
    <w:p w14:paraId="7FF24F59" w14:textId="77777777" w:rsidR="00222A23" w:rsidRDefault="00AD5274" w:rsidP="00E921DB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</w:t>
      </w:r>
      <w:r w:rsidR="00222A23">
        <w:rPr>
          <w:rFonts w:hint="eastAsia"/>
          <w:snapToGrid w:val="0"/>
        </w:rPr>
        <w:t xml:space="preserve">　</w:t>
      </w:r>
      <w:r w:rsidR="00B0421B">
        <w:rPr>
          <w:rFonts w:hint="eastAsia"/>
          <w:snapToGrid w:val="0"/>
        </w:rPr>
        <w:t xml:space="preserve">　</w:t>
      </w:r>
      <w:r w:rsidR="00222A23">
        <w:rPr>
          <w:rFonts w:hint="eastAsia"/>
          <w:snapToGrid w:val="0"/>
        </w:rPr>
        <w:t>あて</w:t>
      </w:r>
    </w:p>
    <w:p w14:paraId="0DDB092A" w14:textId="77777777" w:rsidR="00B0421B" w:rsidRPr="00B467D3" w:rsidRDefault="00B0421B" w:rsidP="00E921DB">
      <w:pPr>
        <w:adjustRightInd w:val="0"/>
        <w:jc w:val="left"/>
        <w:rPr>
          <w:snapToGrid w:val="0"/>
        </w:rPr>
      </w:pPr>
    </w:p>
    <w:p w14:paraId="26FB3F3D" w14:textId="77777777" w:rsidR="00DD16E9" w:rsidRPr="0022438D" w:rsidRDefault="00DD16E9" w:rsidP="00E921DB">
      <w:pPr>
        <w:adjustRightInd w:val="0"/>
        <w:rPr>
          <w:snapToGrid w:val="0"/>
        </w:rPr>
      </w:pPr>
    </w:p>
    <w:p w14:paraId="025681C9" w14:textId="604AD2DE" w:rsidR="009E2D32" w:rsidRDefault="00222A23" w:rsidP="009E2D32">
      <w:pPr>
        <w:adjustRightInd w:val="0"/>
        <w:rPr>
          <w:snapToGrid w:val="0"/>
          <w:u w:val="single"/>
        </w:rPr>
      </w:pPr>
      <w:r>
        <w:rPr>
          <w:rFonts w:hint="eastAsia"/>
          <w:kern w:val="0"/>
        </w:rPr>
        <w:t xml:space="preserve">　　　</w:t>
      </w:r>
      <w:r w:rsidR="009E2D32">
        <w:rPr>
          <w:rFonts w:hint="eastAsia"/>
          <w:kern w:val="0"/>
        </w:rPr>
        <w:t xml:space="preserve">　　　　　　　　　</w:t>
      </w:r>
      <w:r w:rsidR="009E2D32">
        <w:rPr>
          <w:rFonts w:hint="eastAsia"/>
          <w:snapToGrid w:val="0"/>
        </w:rPr>
        <w:t xml:space="preserve">住所（所在地）　　</w:t>
      </w:r>
      <w:r w:rsidR="009E2D32">
        <w:rPr>
          <w:rFonts w:hint="eastAsia"/>
          <w:snapToGrid w:val="0"/>
          <w:u w:val="single"/>
        </w:rPr>
        <w:t xml:space="preserve">〒　　　　　　　　</w:t>
      </w:r>
    </w:p>
    <w:p w14:paraId="4BBDB1AB" w14:textId="77777777" w:rsidR="009E2D32" w:rsidRDefault="009E2D32" w:rsidP="009E2D32">
      <w:pPr>
        <w:ind w:right="-2"/>
      </w:pPr>
      <w:r>
        <w:rPr>
          <w:rFonts w:hint="eastAsia"/>
          <w:kern w:val="0"/>
        </w:rPr>
        <w:t xml:space="preserve">　　　　　　　　　　　　　　　　　　　　　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4755C90F" w14:textId="77777777" w:rsidR="009E2D32" w:rsidRDefault="009E2D32" w:rsidP="009E2D32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　法人名又は屋号　　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410F306C" w14:textId="77777777" w:rsidR="009E2D32" w:rsidRDefault="009E2D32" w:rsidP="009E2D32">
      <w:r>
        <w:rPr>
          <w:rFonts w:hint="eastAsia"/>
        </w:rPr>
        <w:t xml:space="preserve">　　　　　　　　　　　氏名（代表者氏名）　</w:t>
      </w:r>
      <w:r>
        <w:rPr>
          <w:rFonts w:hint="eastAsia"/>
          <w:u w:val="single"/>
        </w:rPr>
        <w:t xml:space="preserve">　　　　　　　　　　　　　　印　</w:t>
      </w:r>
    </w:p>
    <w:p w14:paraId="47880BAA" w14:textId="5F4DF2FF" w:rsidR="00B0421B" w:rsidRPr="0022438D" w:rsidRDefault="00B0421B" w:rsidP="00E921DB">
      <w:pPr>
        <w:ind w:right="-2"/>
        <w:rPr>
          <w:rFonts w:hint="eastAsia"/>
        </w:rPr>
      </w:pPr>
    </w:p>
    <w:p w14:paraId="49345C7D" w14:textId="77777777" w:rsidR="00B0421B" w:rsidRPr="0022438D" w:rsidRDefault="00CC65D2" w:rsidP="00B0421B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チャレンジ支援</w:t>
      </w:r>
      <w:r w:rsidR="00EC0456" w:rsidRPr="00EC0456">
        <w:rPr>
          <w:rFonts w:hint="eastAsia"/>
          <w:snapToGrid w:val="0"/>
        </w:rPr>
        <w:t>補助金</w:t>
      </w:r>
      <w:r w:rsidR="00B467D3">
        <w:rPr>
          <w:rFonts w:hint="eastAsia"/>
          <w:snapToGrid w:val="0"/>
        </w:rPr>
        <w:t>（チャレンジ</w:t>
      </w:r>
      <w:r w:rsidR="000B44CF">
        <w:rPr>
          <w:rFonts w:hint="eastAsia"/>
          <w:snapToGrid w:val="0"/>
        </w:rPr>
        <w:t>事業）</w:t>
      </w:r>
      <w:r w:rsidR="00B0421B">
        <w:rPr>
          <w:rFonts w:hint="eastAsia"/>
          <w:snapToGrid w:val="0"/>
        </w:rPr>
        <w:t xml:space="preserve">　</w:t>
      </w:r>
      <w:r w:rsidR="00AC418F">
        <w:rPr>
          <w:rFonts w:hint="eastAsia"/>
          <w:snapToGrid w:val="0"/>
        </w:rPr>
        <w:t>変更</w:t>
      </w:r>
      <w:r w:rsidR="003730F7">
        <w:rPr>
          <w:rFonts w:hint="eastAsia"/>
          <w:snapToGrid w:val="0"/>
        </w:rPr>
        <w:t>実績報告</w:t>
      </w:r>
      <w:r w:rsidR="00B0421B">
        <w:rPr>
          <w:rFonts w:hint="eastAsia"/>
          <w:snapToGrid w:val="0"/>
        </w:rPr>
        <w:t>書</w:t>
      </w:r>
      <w:r w:rsidR="005208BF">
        <w:rPr>
          <w:rFonts w:hint="eastAsia"/>
          <w:snapToGrid w:val="0"/>
        </w:rPr>
        <w:t>兼請求書</w:t>
      </w:r>
    </w:p>
    <w:p w14:paraId="78CCF82E" w14:textId="77777777" w:rsidR="00DD16E9" w:rsidRPr="000B44CF" w:rsidRDefault="00DD16E9" w:rsidP="00E921DB"/>
    <w:p w14:paraId="6A59F591" w14:textId="77777777" w:rsidR="00B0421B" w:rsidRPr="0022438D" w:rsidRDefault="00B0421B" w:rsidP="005A51F6"/>
    <w:p w14:paraId="182EBB6E" w14:textId="1CF5193C" w:rsidR="003730F7" w:rsidRPr="00FF4DBB" w:rsidRDefault="006D4AEE" w:rsidP="005A51F6">
      <w:pPr>
        <w:ind w:firstLineChars="100" w:firstLine="240"/>
        <w:jc w:val="left"/>
      </w:pPr>
      <w:r w:rsidRPr="00FF4DBB">
        <w:t>令和　　年　　月　　日付け柏経振第　　　号で</w:t>
      </w:r>
      <w:r w:rsidRPr="00FF4DBB">
        <w:rPr>
          <w:rFonts w:hint="eastAsia"/>
        </w:rPr>
        <w:t>交付決定</w:t>
      </w:r>
      <w:r w:rsidR="003730F7" w:rsidRPr="00FF4DBB">
        <w:rPr>
          <w:rFonts w:hint="eastAsia"/>
        </w:rPr>
        <w:t>があった</w:t>
      </w:r>
      <w:r w:rsidR="00CC65D2">
        <w:rPr>
          <w:rFonts w:hint="eastAsia"/>
          <w:snapToGrid w:val="0"/>
        </w:rPr>
        <w:t>柏市チャレンジ支援</w:t>
      </w:r>
      <w:r w:rsidR="00EC0456" w:rsidRPr="00EC0456">
        <w:rPr>
          <w:rFonts w:hint="eastAsia"/>
          <w:snapToGrid w:val="0"/>
        </w:rPr>
        <w:t>補助金</w:t>
      </w:r>
      <w:r w:rsidR="00B467D3">
        <w:rPr>
          <w:rFonts w:hint="eastAsia"/>
          <w:snapToGrid w:val="0"/>
        </w:rPr>
        <w:t>（チャレンジ</w:t>
      </w:r>
      <w:r w:rsidR="000B44CF">
        <w:rPr>
          <w:rFonts w:hint="eastAsia"/>
          <w:snapToGrid w:val="0"/>
        </w:rPr>
        <w:t>事業）</w:t>
      </w:r>
      <w:r w:rsidR="003730F7" w:rsidRPr="00FF4DBB">
        <w:t>に</w:t>
      </w:r>
      <w:r w:rsidR="00AC418F">
        <w:rPr>
          <w:rFonts w:hint="eastAsia"/>
        </w:rPr>
        <w:t>ついて，変更が生じたため，</w:t>
      </w:r>
      <w:r w:rsidR="00AC418F">
        <w:t>柏市補助金等交付規則第</w:t>
      </w:r>
      <w:r w:rsidR="00AC418F">
        <w:rPr>
          <w:rFonts w:hint="eastAsia"/>
        </w:rPr>
        <w:t>４</w:t>
      </w:r>
      <w:r w:rsidR="00AC418F" w:rsidRPr="00FF4DBB">
        <w:t>条</w:t>
      </w:r>
      <w:r w:rsidR="00AC418F">
        <w:rPr>
          <w:rFonts w:hint="eastAsia"/>
        </w:rPr>
        <w:t>第１項</w:t>
      </w:r>
      <w:r w:rsidR="00AC418F" w:rsidRPr="00FF4DBB">
        <w:t>の規定により</w:t>
      </w:r>
      <w:r w:rsidR="00AC418F">
        <w:rPr>
          <w:rFonts w:hint="eastAsia"/>
        </w:rPr>
        <w:t>，下記のとおり申請します。また，同事業が</w:t>
      </w:r>
      <w:r w:rsidR="00AC418F" w:rsidRPr="00FF4DBB">
        <w:t>完了したので</w:t>
      </w:r>
      <w:r w:rsidR="00AC418F" w:rsidRPr="00FF4DBB">
        <w:rPr>
          <w:rFonts w:hint="eastAsia"/>
        </w:rPr>
        <w:t>，</w:t>
      </w:r>
      <w:r w:rsidR="00AC418F" w:rsidRPr="00FF4DBB">
        <w:t xml:space="preserve">柏市補助金等交付規則第１２条の規定により，下記のとおり報告します。 </w:t>
      </w:r>
    </w:p>
    <w:p w14:paraId="53D9392F" w14:textId="77777777" w:rsidR="003823BD" w:rsidRPr="0022438D" w:rsidRDefault="003823BD" w:rsidP="003823BD">
      <w:pPr>
        <w:adjustRightInd w:val="0"/>
        <w:snapToGrid w:val="0"/>
        <w:rPr>
          <w:snapToGrid w:val="0"/>
          <w:spacing w:val="2"/>
        </w:rPr>
      </w:pPr>
    </w:p>
    <w:p w14:paraId="4F73B230" w14:textId="77777777" w:rsidR="003823BD" w:rsidRDefault="003823BD" w:rsidP="003823BD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2487CDC8" w14:textId="77777777" w:rsidR="003823BD" w:rsidRDefault="003823BD" w:rsidP="003823BD">
      <w:pPr>
        <w:adjustRightInd w:val="0"/>
        <w:snapToGrid w:val="0"/>
        <w:jc w:val="center"/>
      </w:pPr>
    </w:p>
    <w:p w14:paraId="08EE2C2E" w14:textId="77777777" w:rsidR="00365DC7" w:rsidRPr="00230518" w:rsidRDefault="003823BD" w:rsidP="003823BD">
      <w:pPr>
        <w:adjustRightInd w:val="0"/>
        <w:jc w:val="left"/>
      </w:pPr>
      <w:r>
        <w:rPr>
          <w:rFonts w:hint="eastAsia"/>
        </w:rPr>
        <w:t xml:space="preserve">１　</w:t>
      </w:r>
      <w:r w:rsidR="00A13AF8">
        <w:rPr>
          <w:rFonts w:hint="eastAsia"/>
        </w:rPr>
        <w:t>総事業費</w:t>
      </w:r>
      <w:r w:rsidR="00B23022">
        <w:rPr>
          <w:rFonts w:hint="eastAsia"/>
        </w:rPr>
        <w:t xml:space="preserve">　　　　</w:t>
      </w:r>
      <w:r w:rsidR="00230518">
        <w:rPr>
          <w:rFonts w:hint="eastAsia"/>
        </w:rPr>
        <w:t xml:space="preserve">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34218EDE" w14:textId="77777777" w:rsidR="00230518" w:rsidRPr="00230518" w:rsidRDefault="00230518" w:rsidP="003823BD">
      <w:pPr>
        <w:adjustRightInd w:val="0"/>
        <w:jc w:val="left"/>
      </w:pPr>
    </w:p>
    <w:p w14:paraId="0672B04C" w14:textId="77777777" w:rsidR="005208BF" w:rsidRDefault="00365DC7" w:rsidP="003823BD">
      <w:pPr>
        <w:adjustRightInd w:val="0"/>
        <w:jc w:val="left"/>
        <w:rPr>
          <w:u w:val="dotted"/>
        </w:rPr>
      </w:pPr>
      <w:r>
        <w:rPr>
          <w:rFonts w:hint="eastAsia"/>
        </w:rPr>
        <w:t xml:space="preserve">２　</w:t>
      </w:r>
      <w:r w:rsidR="00AC418F">
        <w:rPr>
          <w:rFonts w:hint="eastAsia"/>
        </w:rPr>
        <w:t>変更交付申請</w:t>
      </w:r>
      <w:r>
        <w:rPr>
          <w:rFonts w:hint="eastAsia"/>
        </w:rPr>
        <w:t>額</w:t>
      </w:r>
      <w:r w:rsidR="00B23022">
        <w:rPr>
          <w:rFonts w:hint="eastAsia"/>
        </w:rPr>
        <w:t xml:space="preserve">　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78E1F852" w14:textId="77777777" w:rsidR="00230518" w:rsidRPr="00B23022" w:rsidRDefault="00230518" w:rsidP="003823BD">
      <w:pPr>
        <w:adjustRightInd w:val="0"/>
        <w:jc w:val="left"/>
      </w:pPr>
    </w:p>
    <w:p w14:paraId="10006225" w14:textId="77777777" w:rsidR="00365DC7" w:rsidRDefault="00CC65D2" w:rsidP="003823BD">
      <w:pPr>
        <w:adjustRightInd w:val="0"/>
        <w:jc w:val="left"/>
        <w:rPr>
          <w:u w:val="dotted"/>
        </w:rPr>
      </w:pPr>
      <w:r>
        <w:rPr>
          <w:rFonts w:hint="eastAsia"/>
        </w:rPr>
        <w:t>３</w:t>
      </w:r>
      <w:r w:rsidR="005208BF">
        <w:rPr>
          <w:rFonts w:hint="eastAsia"/>
        </w:rPr>
        <w:t xml:space="preserve">　</w:t>
      </w:r>
      <w:r w:rsidR="00230518">
        <w:rPr>
          <w:rFonts w:hint="eastAsia"/>
        </w:rPr>
        <w:t>請求額</w:t>
      </w:r>
      <w:r w:rsidR="00B23022">
        <w:rPr>
          <w:rFonts w:hint="eastAsia"/>
        </w:rPr>
        <w:t xml:space="preserve">　　　　　</w:t>
      </w:r>
      <w:r w:rsidR="00230518">
        <w:rPr>
          <w:rFonts w:hint="eastAsia"/>
        </w:rPr>
        <w:t xml:space="preserve">　　</w:t>
      </w:r>
      <w:r w:rsidR="00230518" w:rsidRPr="00A623C9">
        <w:rPr>
          <w:rFonts w:hint="eastAsia"/>
          <w:u w:val="dotted"/>
        </w:rPr>
        <w:t xml:space="preserve">　　　　　　　　　　　　　円</w:t>
      </w:r>
    </w:p>
    <w:p w14:paraId="79C1DEC2" w14:textId="77777777" w:rsidR="009416E8" w:rsidRDefault="009416E8" w:rsidP="003823BD">
      <w:pPr>
        <w:adjustRightInd w:val="0"/>
        <w:jc w:val="left"/>
        <w:rPr>
          <w:u w:val="dotted"/>
        </w:rPr>
      </w:pPr>
    </w:p>
    <w:p w14:paraId="1D8BB6F5" w14:textId="77777777" w:rsidR="009416E8" w:rsidRPr="009416E8" w:rsidRDefault="009416E8" w:rsidP="003823BD">
      <w:pPr>
        <w:adjustRightInd w:val="0"/>
        <w:jc w:val="left"/>
      </w:pPr>
      <w:r w:rsidRPr="009416E8">
        <w:rPr>
          <w:rFonts w:hint="eastAsia"/>
        </w:rPr>
        <w:t xml:space="preserve">４　</w:t>
      </w:r>
      <w:r>
        <w:rPr>
          <w:rFonts w:hint="eastAsia"/>
        </w:rPr>
        <w:t>実施事業内訳書兼変更理由書　　別紙のとおり</w:t>
      </w:r>
    </w:p>
    <w:p w14:paraId="13F69FDC" w14:textId="77777777" w:rsidR="00230518" w:rsidRPr="00B23022" w:rsidRDefault="00230518">
      <w:pPr>
        <w:widowControl/>
        <w:jc w:val="left"/>
      </w:pPr>
    </w:p>
    <w:p w14:paraId="775F8001" w14:textId="77777777" w:rsidR="00230518" w:rsidRPr="00FF4DBB" w:rsidRDefault="009416E8">
      <w:pPr>
        <w:widowControl/>
        <w:jc w:val="left"/>
      </w:pPr>
      <w:r>
        <w:rPr>
          <w:rFonts w:hint="eastAsia"/>
        </w:rPr>
        <w:t>５</w:t>
      </w:r>
      <w:r w:rsidR="005208BF">
        <w:rPr>
          <w:rFonts w:hint="eastAsia"/>
        </w:rPr>
        <w:t xml:space="preserve">　</w:t>
      </w:r>
      <w:r w:rsidR="00230518">
        <w:rPr>
          <w:rFonts w:hint="eastAsia"/>
        </w:rPr>
        <w:t>振込先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555"/>
        <w:gridCol w:w="1812"/>
        <w:gridCol w:w="4367"/>
      </w:tblGrid>
      <w:tr w:rsidR="00230518" w14:paraId="5E47CCA6" w14:textId="77777777" w:rsidTr="00676DAD">
        <w:trPr>
          <w:jc w:val="right"/>
        </w:trPr>
        <w:tc>
          <w:tcPr>
            <w:tcW w:w="2555" w:type="dxa"/>
          </w:tcPr>
          <w:p w14:paraId="25BE9256" w14:textId="77777777" w:rsidR="005D1AD6" w:rsidRDefault="00230518">
            <w:pPr>
              <w:widowControl/>
              <w:jc w:val="left"/>
            </w:pPr>
            <w:r>
              <w:rPr>
                <w:rFonts w:hint="eastAsia"/>
              </w:rPr>
              <w:t>口座名義人</w:t>
            </w:r>
          </w:p>
          <w:p w14:paraId="1B00BD58" w14:textId="77777777" w:rsidR="00230518" w:rsidRDefault="00230518">
            <w:pPr>
              <w:widowControl/>
              <w:jc w:val="left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6179" w:type="dxa"/>
            <w:gridSpan w:val="2"/>
            <w:tcBorders>
              <w:bottom w:val="single" w:sz="4" w:space="0" w:color="auto"/>
            </w:tcBorders>
          </w:tcPr>
          <w:p w14:paraId="066C931E" w14:textId="77777777" w:rsidR="00230518" w:rsidRDefault="00230518">
            <w:pPr>
              <w:widowControl/>
              <w:jc w:val="left"/>
            </w:pPr>
          </w:p>
          <w:p w14:paraId="0E549794" w14:textId="77777777" w:rsidR="00230518" w:rsidRDefault="00230518">
            <w:pPr>
              <w:widowControl/>
              <w:jc w:val="left"/>
            </w:pPr>
          </w:p>
        </w:tc>
      </w:tr>
      <w:tr w:rsidR="005D1AD6" w14:paraId="1A06F538" w14:textId="77777777" w:rsidTr="00676DAD">
        <w:trPr>
          <w:trHeight w:val="340"/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  <w:vAlign w:val="center"/>
          </w:tcPr>
          <w:p w14:paraId="0382EBE0" w14:textId="77777777" w:rsidR="005D1AD6" w:rsidRDefault="005D1AD6">
            <w:pPr>
              <w:widowControl/>
              <w:jc w:val="lef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509FB59C" w14:textId="77777777" w:rsidR="005D1AD6" w:rsidRDefault="005D1AD6" w:rsidP="00230518">
            <w:pPr>
              <w:widowControl/>
              <w:jc w:val="left"/>
            </w:pPr>
            <w:r>
              <w:rPr>
                <w:rFonts w:hint="eastAsia"/>
              </w:rPr>
              <w:t>支店名</w:t>
            </w:r>
          </w:p>
        </w:tc>
      </w:tr>
      <w:tr w:rsidR="005D1AD6" w14:paraId="7C52AEA6" w14:textId="77777777" w:rsidTr="00676DAD">
        <w:trPr>
          <w:trHeight w:val="465"/>
          <w:jc w:val="right"/>
        </w:trPr>
        <w:tc>
          <w:tcPr>
            <w:tcW w:w="436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3A1FEE9" w14:textId="641AC507" w:rsidR="005D1AD6" w:rsidRDefault="005D1AD6" w:rsidP="00676DAD">
            <w:pPr>
              <w:widowControl/>
              <w:jc w:val="right"/>
            </w:pPr>
            <w:r>
              <w:rPr>
                <w:rFonts w:hint="eastAsia"/>
              </w:rPr>
              <w:t>銀行・信用金庫・信用組合</w:t>
            </w:r>
          </w:p>
        </w:tc>
        <w:tc>
          <w:tcPr>
            <w:tcW w:w="436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8BD2C21" w14:textId="77777777" w:rsidR="005D1AD6" w:rsidRDefault="005D1AD6" w:rsidP="004E4B46">
            <w:pPr>
              <w:widowControl/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5D1AD6" w14:paraId="3F813E5A" w14:textId="77777777" w:rsidTr="00676DAD">
        <w:trPr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</w:tcPr>
          <w:p w14:paraId="0B030D25" w14:textId="77777777" w:rsidR="005D1AD6" w:rsidRDefault="005D1AD6" w:rsidP="005D1AD6">
            <w:pPr>
              <w:widowControl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0F1BFB38" w14:textId="77777777" w:rsidR="005D1AD6" w:rsidRDefault="005D1AD6" w:rsidP="005D1AD6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5D1AD6" w14:paraId="556E46CA" w14:textId="77777777" w:rsidTr="00676DAD">
        <w:trPr>
          <w:jc w:val="right"/>
        </w:trPr>
        <w:tc>
          <w:tcPr>
            <w:tcW w:w="4367" w:type="dxa"/>
            <w:gridSpan w:val="2"/>
            <w:tcBorders>
              <w:top w:val="dotted" w:sz="4" w:space="0" w:color="auto"/>
            </w:tcBorders>
          </w:tcPr>
          <w:p w14:paraId="5C41E693" w14:textId="77777777" w:rsidR="005D1AD6" w:rsidRDefault="005D1AD6" w:rsidP="005D1AD6">
            <w:pPr>
              <w:widowControl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4367" w:type="dxa"/>
            <w:tcBorders>
              <w:top w:val="dotted" w:sz="4" w:space="0" w:color="auto"/>
            </w:tcBorders>
          </w:tcPr>
          <w:p w14:paraId="6737741C" w14:textId="77777777" w:rsidR="005D1AD6" w:rsidRDefault="005D1AD6" w:rsidP="005D1AD6">
            <w:pPr>
              <w:widowControl/>
              <w:jc w:val="center"/>
            </w:pPr>
          </w:p>
        </w:tc>
      </w:tr>
    </w:tbl>
    <w:p w14:paraId="7E17F151" w14:textId="77777777" w:rsidR="00676DAD" w:rsidRDefault="00676DAD" w:rsidP="00676DAD">
      <w:pPr>
        <w:adjustRightInd w:val="0"/>
        <w:spacing w:line="276" w:lineRule="auto"/>
        <w:jc w:val="left"/>
      </w:pPr>
      <w:r>
        <w:rPr>
          <w:rFonts w:hint="eastAsia"/>
        </w:rPr>
        <w:t xml:space="preserve">本件責任者  </w:t>
      </w:r>
      <w:r>
        <w:rPr>
          <w:rFonts w:hint="eastAsia"/>
          <w:u w:val="dotted"/>
        </w:rPr>
        <w:t xml:space="preserve">所属　　　　　　　　　　  </w:t>
      </w:r>
      <w:r>
        <w:rPr>
          <w:rFonts w:hint="eastAsia"/>
        </w:rPr>
        <w:t xml:space="preserve">     担当者  </w:t>
      </w:r>
      <w:r>
        <w:rPr>
          <w:rFonts w:hint="eastAsia"/>
          <w:u w:val="dotted"/>
        </w:rPr>
        <w:t xml:space="preserve">所属                     </w:t>
      </w:r>
    </w:p>
    <w:p w14:paraId="77919D12" w14:textId="77777777" w:rsidR="00676DAD" w:rsidRDefault="00676DAD" w:rsidP="00676DAD">
      <w:pPr>
        <w:adjustRightInd w:val="0"/>
        <w:spacing w:line="276" w:lineRule="auto"/>
        <w:jc w:val="left"/>
        <w:rPr>
          <w:rFonts w:hint="eastAsia"/>
          <w:u w:val="single"/>
        </w:rPr>
      </w:pPr>
      <w:r>
        <w:rPr>
          <w:rFonts w:hint="eastAsia"/>
        </w:rPr>
        <w:t xml:space="preserve">            </w:t>
      </w:r>
      <w:r>
        <w:rPr>
          <w:rFonts w:hint="eastAsia"/>
          <w:u w:val="dotted"/>
        </w:rPr>
        <w:t xml:space="preserve">役職　　　　　　　　　　  </w:t>
      </w:r>
      <w:r>
        <w:rPr>
          <w:rFonts w:hint="eastAsia"/>
        </w:rPr>
        <w:t xml:space="preserve">             </w:t>
      </w:r>
      <w:r>
        <w:rPr>
          <w:rFonts w:hint="eastAsia"/>
          <w:u w:val="dotted"/>
        </w:rPr>
        <w:t xml:space="preserve">氏名                     </w:t>
      </w:r>
    </w:p>
    <w:p w14:paraId="2843B1B4" w14:textId="77777777" w:rsidR="00676DAD" w:rsidRDefault="00676DAD" w:rsidP="00676DAD">
      <w:pPr>
        <w:adjustRightInd w:val="0"/>
        <w:spacing w:line="276" w:lineRule="auto"/>
        <w:jc w:val="left"/>
        <w:rPr>
          <w:rFonts w:hint="eastAsia"/>
          <w:u w:val="single"/>
        </w:rPr>
      </w:pPr>
      <w:r>
        <w:rPr>
          <w:rFonts w:hint="eastAsia"/>
        </w:rPr>
        <w:t xml:space="preserve">            </w:t>
      </w:r>
      <w:r>
        <w:rPr>
          <w:rFonts w:hint="eastAsia"/>
          <w:u w:val="dotted"/>
        </w:rPr>
        <w:t xml:space="preserve">氏名　　　　　　　　　　　</w:t>
      </w:r>
      <w:r>
        <w:rPr>
          <w:rFonts w:hint="eastAsia"/>
        </w:rPr>
        <w:t xml:space="preserve">　　　　　　 </w:t>
      </w:r>
      <w:r>
        <w:rPr>
          <w:rFonts w:hint="eastAsia"/>
          <w:u w:val="dotted"/>
        </w:rPr>
        <w:t xml:space="preserve">連絡先                   </w:t>
      </w:r>
    </w:p>
    <w:p w14:paraId="48050B1A" w14:textId="77777777" w:rsidR="00676DAD" w:rsidRDefault="00676DAD" w:rsidP="00676DAD">
      <w:pPr>
        <w:adjustRightInd w:val="0"/>
        <w:spacing w:line="276" w:lineRule="auto"/>
        <w:jc w:val="left"/>
        <w:rPr>
          <w:rFonts w:hint="eastAsia"/>
          <w:u w:val="single"/>
        </w:rPr>
      </w:pPr>
      <w:r>
        <w:rPr>
          <w:rFonts w:hint="eastAsia"/>
        </w:rPr>
        <w:t xml:space="preserve">          　</w:t>
      </w:r>
      <w:r>
        <w:rPr>
          <w:rFonts w:hint="eastAsia"/>
          <w:u w:val="dotted"/>
        </w:rPr>
        <w:t xml:space="preserve">連絡先　　　　　　　　　  </w:t>
      </w:r>
      <w:r>
        <w:rPr>
          <w:rFonts w:hint="eastAsia"/>
        </w:rPr>
        <w:t xml:space="preserve">    　　　　 </w:t>
      </w:r>
      <w:r>
        <w:rPr>
          <w:rFonts w:hint="eastAsia"/>
          <w:u w:val="dotted"/>
        </w:rPr>
        <w:t xml:space="preserve">E-mail                 　</w:t>
      </w:r>
    </w:p>
    <w:p w14:paraId="4F2758EB" w14:textId="5A4517B2" w:rsidR="009E2D32" w:rsidRPr="00676DAD" w:rsidRDefault="00676DAD" w:rsidP="00676DAD">
      <w:pPr>
        <w:adjustRightInd w:val="0"/>
        <w:spacing w:line="276" w:lineRule="auto"/>
        <w:jc w:val="left"/>
        <w:rPr>
          <w:rFonts w:hint="eastAsia"/>
          <w:u w:val="dotted"/>
        </w:rPr>
      </w:pPr>
      <w:r>
        <w:rPr>
          <w:rFonts w:hint="eastAsia"/>
        </w:rPr>
        <w:t xml:space="preserve">          　</w:t>
      </w:r>
      <w:r>
        <w:rPr>
          <w:rFonts w:hint="eastAsia"/>
          <w:u w:val="dotted"/>
        </w:rPr>
        <w:t xml:space="preserve">E-mail                    </w:t>
      </w:r>
      <w:bookmarkStart w:id="0" w:name="_GoBack"/>
      <w:bookmarkEnd w:id="0"/>
    </w:p>
    <w:sectPr w:rsidR="009E2D32" w:rsidRPr="00676DAD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9186" w14:textId="77777777" w:rsidR="00146D27" w:rsidRDefault="00146D27">
      <w:r>
        <w:separator/>
      </w:r>
    </w:p>
  </w:endnote>
  <w:endnote w:type="continuationSeparator" w:id="0">
    <w:p w14:paraId="76739B17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A026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518BC678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3747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5DB7A67D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14E" w14:textId="77777777" w:rsidR="00146D27" w:rsidRDefault="00146D27">
      <w:r>
        <w:separator/>
      </w:r>
    </w:p>
  </w:footnote>
  <w:footnote w:type="continuationSeparator" w:id="0">
    <w:p w14:paraId="418C87A3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3908E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E9"/>
    <w:rsid w:val="0004394B"/>
    <w:rsid w:val="00047DC8"/>
    <w:rsid w:val="000B44CF"/>
    <w:rsid w:val="000C4472"/>
    <w:rsid w:val="000D4F89"/>
    <w:rsid w:val="000D644E"/>
    <w:rsid w:val="000E1C40"/>
    <w:rsid w:val="00101A53"/>
    <w:rsid w:val="00124704"/>
    <w:rsid w:val="00140F12"/>
    <w:rsid w:val="00146D27"/>
    <w:rsid w:val="0017254F"/>
    <w:rsid w:val="001B58D9"/>
    <w:rsid w:val="001B754A"/>
    <w:rsid w:val="001D44E4"/>
    <w:rsid w:val="001F23CA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41C1C"/>
    <w:rsid w:val="00256B3E"/>
    <w:rsid w:val="00281411"/>
    <w:rsid w:val="00292808"/>
    <w:rsid w:val="00297763"/>
    <w:rsid w:val="002B559F"/>
    <w:rsid w:val="002C7D90"/>
    <w:rsid w:val="003048FB"/>
    <w:rsid w:val="0032685A"/>
    <w:rsid w:val="0033359E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D2069"/>
    <w:rsid w:val="003D20B8"/>
    <w:rsid w:val="003E0D16"/>
    <w:rsid w:val="0041657C"/>
    <w:rsid w:val="004301D5"/>
    <w:rsid w:val="00446985"/>
    <w:rsid w:val="00457608"/>
    <w:rsid w:val="00457820"/>
    <w:rsid w:val="004670B3"/>
    <w:rsid w:val="004C405B"/>
    <w:rsid w:val="004C41F4"/>
    <w:rsid w:val="004E2AF9"/>
    <w:rsid w:val="004E4B46"/>
    <w:rsid w:val="005008C6"/>
    <w:rsid w:val="00511F87"/>
    <w:rsid w:val="005208BF"/>
    <w:rsid w:val="00532097"/>
    <w:rsid w:val="00560D15"/>
    <w:rsid w:val="00582D2D"/>
    <w:rsid w:val="005A51F6"/>
    <w:rsid w:val="005B5560"/>
    <w:rsid w:val="005D1AD6"/>
    <w:rsid w:val="005D29D7"/>
    <w:rsid w:val="005D7613"/>
    <w:rsid w:val="00602133"/>
    <w:rsid w:val="0064340A"/>
    <w:rsid w:val="00675383"/>
    <w:rsid w:val="00675BCE"/>
    <w:rsid w:val="00676DAD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720E93"/>
    <w:rsid w:val="0074118A"/>
    <w:rsid w:val="00745A24"/>
    <w:rsid w:val="007770D3"/>
    <w:rsid w:val="00782FCB"/>
    <w:rsid w:val="0079224F"/>
    <w:rsid w:val="00794C1C"/>
    <w:rsid w:val="00797D65"/>
    <w:rsid w:val="007A6FB0"/>
    <w:rsid w:val="007B4F49"/>
    <w:rsid w:val="007C0F07"/>
    <w:rsid w:val="007D618A"/>
    <w:rsid w:val="007E1179"/>
    <w:rsid w:val="007F1894"/>
    <w:rsid w:val="007F34C6"/>
    <w:rsid w:val="007F486C"/>
    <w:rsid w:val="00817013"/>
    <w:rsid w:val="0084102F"/>
    <w:rsid w:val="00851206"/>
    <w:rsid w:val="008C4EAC"/>
    <w:rsid w:val="008D1D60"/>
    <w:rsid w:val="008F156B"/>
    <w:rsid w:val="00902004"/>
    <w:rsid w:val="00906318"/>
    <w:rsid w:val="0091259D"/>
    <w:rsid w:val="0091364E"/>
    <w:rsid w:val="009416E8"/>
    <w:rsid w:val="00953151"/>
    <w:rsid w:val="00960B94"/>
    <w:rsid w:val="00991B18"/>
    <w:rsid w:val="009A7D71"/>
    <w:rsid w:val="009D35CE"/>
    <w:rsid w:val="009E0C51"/>
    <w:rsid w:val="009E2D32"/>
    <w:rsid w:val="00A13AF8"/>
    <w:rsid w:val="00A46654"/>
    <w:rsid w:val="00A65060"/>
    <w:rsid w:val="00A677F2"/>
    <w:rsid w:val="00A67C7C"/>
    <w:rsid w:val="00A749DD"/>
    <w:rsid w:val="00A873F2"/>
    <w:rsid w:val="00A90236"/>
    <w:rsid w:val="00AB5D26"/>
    <w:rsid w:val="00AB6BD1"/>
    <w:rsid w:val="00AC418F"/>
    <w:rsid w:val="00AD27A2"/>
    <w:rsid w:val="00AD5274"/>
    <w:rsid w:val="00B0421B"/>
    <w:rsid w:val="00B21685"/>
    <w:rsid w:val="00B23022"/>
    <w:rsid w:val="00B445E6"/>
    <w:rsid w:val="00B467D3"/>
    <w:rsid w:val="00B8267B"/>
    <w:rsid w:val="00BB22F8"/>
    <w:rsid w:val="00BE31BD"/>
    <w:rsid w:val="00BF0F83"/>
    <w:rsid w:val="00BF5E93"/>
    <w:rsid w:val="00C057F1"/>
    <w:rsid w:val="00C32954"/>
    <w:rsid w:val="00C32AD0"/>
    <w:rsid w:val="00C45409"/>
    <w:rsid w:val="00C5443C"/>
    <w:rsid w:val="00C5489A"/>
    <w:rsid w:val="00C54E39"/>
    <w:rsid w:val="00C64341"/>
    <w:rsid w:val="00C92FB2"/>
    <w:rsid w:val="00CC65D2"/>
    <w:rsid w:val="00CE1DB1"/>
    <w:rsid w:val="00CE3289"/>
    <w:rsid w:val="00CE6402"/>
    <w:rsid w:val="00CF6B9B"/>
    <w:rsid w:val="00D054DA"/>
    <w:rsid w:val="00D23388"/>
    <w:rsid w:val="00D249B5"/>
    <w:rsid w:val="00D3547A"/>
    <w:rsid w:val="00D504E0"/>
    <w:rsid w:val="00D5291F"/>
    <w:rsid w:val="00D55205"/>
    <w:rsid w:val="00D72BF0"/>
    <w:rsid w:val="00D748B1"/>
    <w:rsid w:val="00D80735"/>
    <w:rsid w:val="00D85481"/>
    <w:rsid w:val="00D90834"/>
    <w:rsid w:val="00DB1540"/>
    <w:rsid w:val="00DD16E9"/>
    <w:rsid w:val="00DF08CF"/>
    <w:rsid w:val="00E25DC3"/>
    <w:rsid w:val="00E50DA8"/>
    <w:rsid w:val="00E541D2"/>
    <w:rsid w:val="00E55964"/>
    <w:rsid w:val="00E62DEF"/>
    <w:rsid w:val="00E67352"/>
    <w:rsid w:val="00E70711"/>
    <w:rsid w:val="00E74F3A"/>
    <w:rsid w:val="00E8659A"/>
    <w:rsid w:val="00E921DB"/>
    <w:rsid w:val="00EC028F"/>
    <w:rsid w:val="00EC0456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5487F"/>
    <w:rsid w:val="00F8083E"/>
    <w:rsid w:val="00F92A3E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B626FB"/>
  <w15:docId w15:val="{9F9600DB-2E6B-4EDF-B70A-884310B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AA49-06C2-46B4-9CED-6140330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商工振興課４</cp:lastModifiedBy>
  <cp:revision>43</cp:revision>
  <cp:lastPrinted>2021-09-16T00:04:00Z</cp:lastPrinted>
  <dcterms:created xsi:type="dcterms:W3CDTF">2020-09-11T04:12:00Z</dcterms:created>
  <dcterms:modified xsi:type="dcterms:W3CDTF">2023-06-19T08:05:00Z</dcterms:modified>
</cp:coreProperties>
</file>